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C8" w:rsidRDefault="00CC38C8"/>
    <w:p w:rsidR="00CC38C8" w:rsidRDefault="00CC38C8"/>
    <w:p w:rsidR="00CC38C8" w:rsidRDefault="00CC38C8"/>
    <w:p w:rsidR="00CC38C8" w:rsidRDefault="00CC38C8"/>
    <w:p w:rsidR="00CC38C8" w:rsidRDefault="00CC38C8"/>
    <w:p w:rsidR="00CC38C8" w:rsidRDefault="00CC38C8"/>
    <w:p w:rsidR="00CC38C8" w:rsidRDefault="00CC38C8"/>
    <w:p w:rsidR="00CC38C8" w:rsidRDefault="00CC38C8"/>
    <w:p w:rsidR="00CC38C8" w:rsidRDefault="00CC38C8"/>
    <w:p w:rsidR="00CC38C8" w:rsidRDefault="00CC38C8"/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  <w:r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  <w:t xml:space="preserve">                            </w:t>
      </w:r>
    </w:p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</w:p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</w:p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</w:p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</w:p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</w:p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</w:p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</w:p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</w:p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</w:p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</w:p>
    <w:p w:rsid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</w:p>
    <w:p w:rsidR="00CC38C8" w:rsidRPr="00CC38C8" w:rsidRDefault="00CC38C8" w:rsidP="00CC38C8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</w:pPr>
      <w:r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  <w:t xml:space="preserve">                                    </w:t>
      </w:r>
      <w:bookmarkStart w:id="0" w:name="_GoBack"/>
      <w:bookmarkEnd w:id="0"/>
      <w:r w:rsidRPr="00CC38C8">
        <w:rPr>
          <w:rFonts w:ascii="Calibri" w:eastAsia="Times New Roman" w:hAnsi="Calibri" w:cs="Times New Roman"/>
          <w:i/>
          <w:iCs/>
          <w:color w:val="333333"/>
          <w:sz w:val="38"/>
          <w:szCs w:val="38"/>
          <w:lang w:eastAsia="ru-RU"/>
        </w:rPr>
        <w:t>Вишенки</w:t>
      </w:r>
    </w:p>
    <w:p w:rsidR="00CC38C8" w:rsidRPr="00CC38C8" w:rsidRDefault="00CC38C8" w:rsidP="00CC38C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sz w:val="26"/>
          <w:szCs w:val="26"/>
          <w:lang w:eastAsia="ru-RU"/>
        </w:rPr>
      </w:pPr>
      <w:r w:rsidRPr="00CC38C8">
        <w:rPr>
          <w:rFonts w:ascii="Calibri" w:eastAsia="Times New Roman" w:hAnsi="Calibri" w:cs="Times New Roman"/>
          <w:noProof/>
          <w:color w:val="333333"/>
          <w:sz w:val="26"/>
          <w:szCs w:val="26"/>
          <w:lang w:eastAsia="ru-RU"/>
        </w:rPr>
        <w:lastRenderedPageBreak/>
        <w:drawing>
          <wp:inline distT="0" distB="0" distL="0" distR="0" wp14:anchorId="577044ED" wp14:editId="091129B1">
            <wp:extent cx="5238750" cy="5000625"/>
            <wp:effectExtent l="0" t="0" r="0" b="9525"/>
            <wp:docPr id="6" name="Рисунок 6" descr="Подел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ел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8C8">
        <w:rPr>
          <w:rFonts w:ascii="Calibri" w:eastAsia="Times New Roman" w:hAnsi="Calibri" w:cs="Times New Roman"/>
          <w:color w:val="333333"/>
          <w:sz w:val="26"/>
          <w:szCs w:val="26"/>
          <w:lang w:eastAsia="ru-RU"/>
        </w:rPr>
        <w:t> </w:t>
      </w:r>
      <w:r w:rsidRPr="00CC38C8">
        <w:rPr>
          <w:rFonts w:ascii="Calibri" w:eastAsia="Times New Roman" w:hAnsi="Calibri" w:cs="Times New Roman"/>
          <w:noProof/>
          <w:color w:val="333333"/>
          <w:sz w:val="26"/>
          <w:szCs w:val="26"/>
          <w:lang w:eastAsia="ru-RU"/>
        </w:rPr>
        <w:lastRenderedPageBreak/>
        <w:drawing>
          <wp:inline distT="0" distB="0" distL="0" distR="0" wp14:anchorId="72792CDC" wp14:editId="2DBAF1A7">
            <wp:extent cx="5238750" cy="4991100"/>
            <wp:effectExtent l="0" t="0" r="0" b="0"/>
            <wp:docPr id="7" name="Рисунок 7" descr="Подел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ел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8C8">
        <w:rPr>
          <w:rFonts w:ascii="Calibri" w:eastAsia="Times New Roman" w:hAnsi="Calibri" w:cs="Times New Roman"/>
          <w:color w:val="333333"/>
          <w:sz w:val="26"/>
          <w:szCs w:val="26"/>
          <w:lang w:eastAsia="ru-RU"/>
        </w:rPr>
        <w:t> </w:t>
      </w:r>
      <w:r w:rsidRPr="00CC38C8">
        <w:rPr>
          <w:rFonts w:ascii="Calibri" w:eastAsia="Times New Roman" w:hAnsi="Calibri" w:cs="Times New Roman"/>
          <w:noProof/>
          <w:color w:val="333333"/>
          <w:sz w:val="26"/>
          <w:szCs w:val="26"/>
          <w:lang w:eastAsia="ru-RU"/>
        </w:rPr>
        <w:lastRenderedPageBreak/>
        <w:drawing>
          <wp:inline distT="0" distB="0" distL="0" distR="0" wp14:anchorId="77D565B6" wp14:editId="50ABF359">
            <wp:extent cx="5229225" cy="4981575"/>
            <wp:effectExtent l="0" t="0" r="9525" b="9525"/>
            <wp:docPr id="8" name="Рисунок 8" descr="Подел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ел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C8" w:rsidRDefault="00CC38C8"/>
    <w:p w:rsidR="00CC38C8" w:rsidRDefault="00CC38C8"/>
    <w:p w:rsidR="00CC38C8" w:rsidRDefault="00CC38C8"/>
    <w:p w:rsidR="00CC38C8" w:rsidRDefault="00CC38C8"/>
    <w:p w:rsidR="00CC38C8" w:rsidRDefault="00CC38C8"/>
    <w:p w:rsidR="00CC38C8" w:rsidRDefault="00CC38C8"/>
    <w:p w:rsidR="00CC38C8" w:rsidRDefault="00CC38C8"/>
    <w:p w:rsidR="00CC38C8" w:rsidRDefault="00CC38C8"/>
    <w:p w:rsidR="00CC38C8" w:rsidRDefault="00CC38C8"/>
    <w:sectPr w:rsidR="00CC3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34" w:rsidRDefault="001D3534" w:rsidP="00CC38C8">
      <w:pPr>
        <w:spacing w:after="0" w:line="240" w:lineRule="auto"/>
      </w:pPr>
      <w:r>
        <w:separator/>
      </w:r>
    </w:p>
  </w:endnote>
  <w:endnote w:type="continuationSeparator" w:id="0">
    <w:p w:rsidR="001D3534" w:rsidRDefault="001D3534" w:rsidP="00CC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34" w:rsidRDefault="001D3534" w:rsidP="00CC38C8">
      <w:pPr>
        <w:spacing w:after="0" w:line="240" w:lineRule="auto"/>
      </w:pPr>
      <w:r>
        <w:separator/>
      </w:r>
    </w:p>
  </w:footnote>
  <w:footnote w:type="continuationSeparator" w:id="0">
    <w:p w:rsidR="001D3534" w:rsidRDefault="001D3534" w:rsidP="00CC3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25"/>
    <w:rsid w:val="001D3534"/>
    <w:rsid w:val="00472125"/>
    <w:rsid w:val="004F4CF9"/>
    <w:rsid w:val="00CC38C8"/>
    <w:rsid w:val="00E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E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8C8"/>
  </w:style>
  <w:style w:type="paragraph" w:styleId="a7">
    <w:name w:val="footer"/>
    <w:basedOn w:val="a"/>
    <w:link w:val="a8"/>
    <w:uiPriority w:val="99"/>
    <w:unhideWhenUsed/>
    <w:rsid w:val="00CC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E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8C8"/>
  </w:style>
  <w:style w:type="paragraph" w:styleId="a7">
    <w:name w:val="footer"/>
    <w:basedOn w:val="a"/>
    <w:link w:val="a8"/>
    <w:uiPriority w:val="99"/>
    <w:unhideWhenUsed/>
    <w:rsid w:val="00CC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F48-C935-4D86-8921-018DBA16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4T18:28:00Z</dcterms:created>
  <dcterms:modified xsi:type="dcterms:W3CDTF">2020-04-24T18:51:00Z</dcterms:modified>
</cp:coreProperties>
</file>